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9A1" w14:textId="3FEE353D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4C76D3">
      <w:pPr>
        <w:ind w:left="708" w:hanging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8197091" w14:textId="77777777" w:rsidR="0023145C" w:rsidRPr="00EB5F57" w:rsidRDefault="0023145C" w:rsidP="0023145C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sz w:val="22"/>
          <w:szCs w:val="22"/>
        </w:rPr>
      </w:pPr>
    </w:p>
    <w:p w14:paraId="3983A26E" w14:textId="692B4161" w:rsidR="00B902BB" w:rsidRPr="00EB5F57" w:rsidRDefault="0023145C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 w:rsidRPr="0023145C">
        <w:rPr>
          <w:rFonts w:ascii="Arial" w:hAnsi="Arial" w:cs="Arial"/>
          <w:sz w:val="22"/>
          <w:szCs w:val="22"/>
        </w:rPr>
        <w:t>table_carpeta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5EB4" w14:textId="77777777" w:rsidR="005C7C2B" w:rsidRDefault="005C7C2B" w:rsidP="0085269B">
      <w:r>
        <w:separator/>
      </w:r>
    </w:p>
  </w:endnote>
  <w:endnote w:type="continuationSeparator" w:id="0">
    <w:p w14:paraId="0BD98D1D" w14:textId="77777777" w:rsidR="005C7C2B" w:rsidRDefault="005C7C2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EEF5" w14:textId="77777777" w:rsidR="005C7C2B" w:rsidRDefault="005C7C2B" w:rsidP="0085269B">
      <w:r>
        <w:separator/>
      </w:r>
    </w:p>
  </w:footnote>
  <w:footnote w:type="continuationSeparator" w:id="0">
    <w:p w14:paraId="2DE834C2" w14:textId="77777777" w:rsidR="005C7C2B" w:rsidRDefault="005C7C2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78</cp:revision>
  <cp:lastPrinted>2021-04-26T22:28:00Z</cp:lastPrinted>
  <dcterms:created xsi:type="dcterms:W3CDTF">2022-01-19T16:35:00Z</dcterms:created>
  <dcterms:modified xsi:type="dcterms:W3CDTF">2022-03-30T01:42:00Z</dcterms:modified>
</cp:coreProperties>
</file>